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4A2" w14:textId="77777777" w:rsidR="007B18C5" w:rsidRPr="00237B2D" w:rsidRDefault="007B18C5" w:rsidP="007B18C5">
      <w:pPr>
        <w:jc w:val="center"/>
        <w:rPr>
          <w:rFonts w:ascii="Times New Roman" w:hAnsi="Times New Roman"/>
          <w:b/>
          <w:bCs/>
        </w:rPr>
      </w:pPr>
      <w:r w:rsidRPr="00237B2D">
        <w:rPr>
          <w:rFonts w:ascii="Times New Roman" w:hAnsi="Times New Roman"/>
          <w:b/>
          <w:bCs/>
        </w:rPr>
        <w:t>ДОГОВОР КУПЛИ-ПРОДАЖИ</w:t>
      </w:r>
    </w:p>
    <w:p w14:paraId="2A9534A3" w14:textId="77777777" w:rsidR="000A27D1" w:rsidRPr="00237B2D" w:rsidRDefault="000A27D1" w:rsidP="007B18C5">
      <w:pPr>
        <w:spacing w:after="0" w:line="240" w:lineRule="auto"/>
        <w:rPr>
          <w:rFonts w:ascii="Times New Roman" w:hAnsi="Times New Roman"/>
        </w:rPr>
        <w:sectPr w:rsidR="000A27D1" w:rsidRPr="00237B2D" w:rsidSect="000C0FB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2A9534A4" w14:textId="77777777" w:rsidR="000A27D1" w:rsidRPr="00237B2D" w:rsidRDefault="00DF386C" w:rsidP="007B18C5">
      <w:pPr>
        <w:spacing w:after="0" w:line="240" w:lineRule="auto"/>
        <w:rPr>
          <w:rFonts w:ascii="Times New Roman" w:hAnsi="Times New Roman"/>
        </w:rPr>
      </w:pPr>
      <w:r w:rsidRPr="00237B2D">
        <w:rPr>
          <w:rFonts w:ascii="Times New Roman" w:hAnsi="Times New Roman"/>
          <w:noProof/>
        </w:rPr>
        <w:t>г. Москва</w:t>
      </w:r>
    </w:p>
    <w:p w14:paraId="2A9534A5" w14:textId="77777777" w:rsidR="000A27D1" w:rsidRPr="00237B2D" w:rsidRDefault="00E30F8F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RPr="00237B2D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237B2D">
        <w:rPr>
          <w:rFonts w:ascii="Times New Roman" w:hAnsi="Times New Roman"/>
          <w:noProof/>
        </w:rPr>
        <w:t>«</w:t>
      </w:r>
      <w:r w:rsidR="00226E6F" w:rsidRPr="00237B2D">
        <w:rPr>
          <w:rFonts w:ascii="Times New Roman" w:hAnsi="Times New Roman"/>
          <w:noProof/>
        </w:rPr>
        <w:t>___</w:t>
      </w:r>
      <w:r w:rsidRPr="00237B2D">
        <w:rPr>
          <w:rFonts w:ascii="Times New Roman" w:hAnsi="Times New Roman"/>
          <w:noProof/>
        </w:rPr>
        <w:t>»</w:t>
      </w:r>
      <w:r w:rsidR="00226E6F" w:rsidRPr="00237B2D">
        <w:rPr>
          <w:rFonts w:ascii="Times New Roman" w:hAnsi="Times New Roman"/>
          <w:noProof/>
        </w:rPr>
        <w:t xml:space="preserve">____________ </w:t>
      </w:r>
      <w:r w:rsidR="00F301C9" w:rsidRPr="00237B2D">
        <w:rPr>
          <w:rFonts w:ascii="Times New Roman" w:hAnsi="Times New Roman"/>
          <w:noProof/>
        </w:rPr>
        <w:t>202</w:t>
      </w:r>
      <w:r w:rsidR="00C13C11">
        <w:rPr>
          <w:rFonts w:ascii="Times New Roman" w:hAnsi="Times New Roman"/>
          <w:noProof/>
        </w:rPr>
        <w:t>2</w:t>
      </w:r>
      <w:r w:rsidRPr="00237B2D">
        <w:rPr>
          <w:rFonts w:ascii="Times New Roman" w:hAnsi="Times New Roman"/>
          <w:noProof/>
        </w:rPr>
        <w:t>г.</w:t>
      </w:r>
    </w:p>
    <w:p w14:paraId="2A9534A6" w14:textId="77777777" w:rsidR="007B18C5" w:rsidRPr="00237B2D" w:rsidRDefault="007B18C5" w:rsidP="007B18C5">
      <w:pPr>
        <w:spacing w:after="0" w:line="240" w:lineRule="auto"/>
        <w:rPr>
          <w:rFonts w:ascii="Times New Roman" w:hAnsi="Times New Roman"/>
        </w:rPr>
      </w:pPr>
    </w:p>
    <w:p w14:paraId="2A9534A7" w14:textId="77777777" w:rsidR="007B18C5" w:rsidRPr="00237B2D" w:rsidRDefault="00C13C11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3C11">
        <w:rPr>
          <w:rFonts w:ascii="Times New Roman" w:hAnsi="Times New Roman"/>
        </w:rPr>
        <w:t>Антоньян Георгий Аветисович</w:t>
      </w:r>
      <w:r w:rsidR="00226E6F" w:rsidRPr="00237B2D">
        <w:rPr>
          <w:rFonts w:ascii="Times New Roman" w:hAnsi="Times New Roman"/>
        </w:rPr>
        <w:t>, именуемый</w:t>
      </w:r>
      <w:r w:rsidR="003D3F29" w:rsidRPr="00237B2D">
        <w:rPr>
          <w:rFonts w:ascii="Times New Roman" w:hAnsi="Times New Roman"/>
        </w:rPr>
        <w:t xml:space="preserve"> </w:t>
      </w:r>
      <w:r w:rsidR="007B18C5" w:rsidRPr="00237B2D">
        <w:rPr>
          <w:rFonts w:ascii="Times New Roman" w:hAnsi="Times New Roman"/>
        </w:rPr>
        <w:t>в дальнейшем «</w:t>
      </w:r>
      <w:r w:rsidR="007B18C5" w:rsidRPr="00237B2D">
        <w:rPr>
          <w:rFonts w:ascii="Times New Roman" w:hAnsi="Times New Roman"/>
          <w:b/>
        </w:rPr>
        <w:t>Продавец</w:t>
      </w:r>
      <w:r w:rsidR="007B18C5" w:rsidRPr="00237B2D">
        <w:rPr>
          <w:rFonts w:ascii="Times New Roman" w:hAnsi="Times New Roman"/>
        </w:rPr>
        <w:t xml:space="preserve">», в лице финансового управляющего </w:t>
      </w:r>
      <w:r w:rsidR="00226E6F" w:rsidRPr="00237B2D">
        <w:rPr>
          <w:rFonts w:ascii="Times New Roman" w:hAnsi="Times New Roman"/>
        </w:rPr>
        <w:t xml:space="preserve">Елены Владимировны Казанковой, действующей на основании решения Арбитражного суда </w:t>
      </w:r>
      <w:r w:rsidRPr="00C13C11">
        <w:rPr>
          <w:rFonts w:ascii="Times New Roman" w:hAnsi="Times New Roman"/>
        </w:rPr>
        <w:t>Краснодарского края от 21.03.2022 г. по делу А32-10191/2021</w:t>
      </w:r>
      <w:r w:rsidR="007B18C5" w:rsidRPr="00237B2D">
        <w:rPr>
          <w:rFonts w:ascii="Times New Roman" w:hAnsi="Times New Roman"/>
        </w:rPr>
        <w:t>, с одной стороны, и _________________, именуемое (-ый, -ая) в дальнейшем «</w:t>
      </w:r>
      <w:r w:rsidR="007B18C5" w:rsidRPr="00237B2D">
        <w:rPr>
          <w:rFonts w:ascii="Times New Roman" w:hAnsi="Times New Roman"/>
          <w:b/>
        </w:rPr>
        <w:t>Покупатель</w:t>
      </w:r>
      <w:r w:rsidR="007B18C5" w:rsidRPr="00237B2D">
        <w:rPr>
          <w:rFonts w:ascii="Times New Roman" w:hAnsi="Times New Roman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2A9534A8" w14:textId="77777777" w:rsidR="007B18C5" w:rsidRPr="00237B2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2A9534A9" w14:textId="77777777" w:rsidR="007B18C5" w:rsidRPr="00237B2D" w:rsidRDefault="00E20E22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ПРЕДМЕТ ДОГОВОРА</w:t>
      </w:r>
    </w:p>
    <w:p w14:paraId="2A9534AA" w14:textId="77777777" w:rsidR="00E20E22" w:rsidRPr="00237B2D" w:rsidRDefault="00E20E22" w:rsidP="00E20E22">
      <w:pPr>
        <w:pStyle w:val="a3"/>
        <w:ind w:left="360"/>
        <w:rPr>
          <w:rFonts w:ascii="Times New Roman" w:hAnsi="Times New Roman"/>
          <w:b/>
        </w:rPr>
      </w:pPr>
    </w:p>
    <w:p w14:paraId="2A9534AB" w14:textId="77777777" w:rsidR="007B18C5" w:rsidRPr="00CD3428" w:rsidRDefault="00226E6F" w:rsidP="00DF38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По результатам электронных торгов (</w:t>
      </w:r>
      <w:r w:rsidRPr="00237B2D">
        <w:rPr>
          <w:rFonts w:ascii="Times New Roman" w:hAnsi="Times New Roman"/>
          <w:i/>
        </w:rPr>
        <w:t>в форме аукциона или посредством публичного предложения</w:t>
      </w:r>
      <w:r w:rsidRPr="00237B2D">
        <w:rPr>
          <w:rFonts w:ascii="Times New Roman" w:hAnsi="Times New Roman"/>
        </w:rPr>
        <w:t xml:space="preserve"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Едином федеральном реестре </w:t>
      </w:r>
      <w:r w:rsidR="00CD7C38" w:rsidRPr="00237B2D">
        <w:rPr>
          <w:rFonts w:ascii="Times New Roman" w:hAnsi="Times New Roman"/>
        </w:rPr>
        <w:t>сведений о банкротстве</w:t>
      </w:r>
      <w:r w:rsidRPr="00237B2D">
        <w:rPr>
          <w:rFonts w:ascii="Times New Roman" w:hAnsi="Times New Roman"/>
        </w:rPr>
        <w:t xml:space="preserve"> от «___» _____ 20_ года № ____, Продавец обязуется передать в собственность Покупателя, а Покупатель обязуется принять и оплатить на условиях </w:t>
      </w:r>
      <w:r w:rsidR="007B18C5" w:rsidRPr="00237B2D">
        <w:rPr>
          <w:rFonts w:ascii="Times New Roman" w:hAnsi="Times New Roman"/>
        </w:rPr>
        <w:t xml:space="preserve"> следующее имущество (далее по тексту – </w:t>
      </w:r>
      <w:r w:rsidR="007B18C5" w:rsidRPr="00CD3428">
        <w:rPr>
          <w:rFonts w:ascii="Times New Roman" w:hAnsi="Times New Roman"/>
        </w:rPr>
        <w:t>Имущество):</w:t>
      </w:r>
      <w:r w:rsidR="000C0FB0" w:rsidRPr="00CD3428">
        <w:rPr>
          <w:rFonts w:ascii="Times New Roman" w:eastAsia="Times New Roman" w:hAnsi="Times New Roman"/>
          <w:lang w:eastAsia="ru-RU"/>
        </w:rPr>
        <w:t xml:space="preserve"> </w:t>
      </w:r>
      <w:r w:rsidR="00CD3428" w:rsidRPr="00CD3428">
        <w:rPr>
          <w:rFonts w:ascii="Times New Roman" w:hAnsi="Times New Roman"/>
          <w:b/>
          <w:bCs/>
        </w:rPr>
        <w:t xml:space="preserve">Земельный участок, </w:t>
      </w:r>
      <w:r w:rsidR="003918B3" w:rsidRPr="00CD3428">
        <w:rPr>
          <w:rFonts w:ascii="Times New Roman" w:hAnsi="Times New Roman"/>
          <w:b/>
          <w:bCs/>
        </w:rPr>
        <w:t>кадастровый номер</w:t>
      </w:r>
      <w:r w:rsidR="003918B3">
        <w:rPr>
          <w:rFonts w:ascii="Times New Roman" w:hAnsi="Times New Roman"/>
          <w:b/>
          <w:bCs/>
        </w:rPr>
        <w:t>:</w:t>
      </w:r>
      <w:r w:rsidR="003918B3" w:rsidRPr="00CD3428">
        <w:rPr>
          <w:rFonts w:ascii="Times New Roman" w:hAnsi="Times New Roman"/>
          <w:b/>
          <w:bCs/>
        </w:rPr>
        <w:t xml:space="preserve"> _________</w:t>
      </w:r>
      <w:r w:rsidR="003918B3">
        <w:rPr>
          <w:rFonts w:ascii="Times New Roman" w:hAnsi="Times New Roman"/>
          <w:b/>
          <w:bCs/>
        </w:rPr>
        <w:t xml:space="preserve">, </w:t>
      </w:r>
      <w:r w:rsidR="00CD3428" w:rsidRPr="00CD3428">
        <w:rPr>
          <w:rFonts w:ascii="Times New Roman" w:hAnsi="Times New Roman"/>
          <w:b/>
          <w:bCs/>
        </w:rPr>
        <w:t>адрес</w:t>
      </w:r>
      <w:r w:rsidR="003918B3">
        <w:rPr>
          <w:rFonts w:ascii="Times New Roman" w:hAnsi="Times New Roman"/>
          <w:b/>
          <w:bCs/>
        </w:rPr>
        <w:t>:</w:t>
      </w:r>
      <w:r w:rsidR="00CD3428" w:rsidRPr="00CD3428">
        <w:rPr>
          <w:rFonts w:ascii="Times New Roman" w:hAnsi="Times New Roman"/>
          <w:b/>
          <w:bCs/>
        </w:rPr>
        <w:t xml:space="preserve"> __________</w:t>
      </w:r>
      <w:r w:rsidR="00237B2D" w:rsidRPr="00CD3428">
        <w:rPr>
          <w:rFonts w:ascii="Times New Roman" w:hAnsi="Times New Roman"/>
          <w:b/>
          <w:bCs/>
        </w:rPr>
        <w:t xml:space="preserve">.  </w:t>
      </w:r>
    </w:p>
    <w:p w14:paraId="2A9534AC" w14:textId="4CC2C90F" w:rsidR="00CD7C38" w:rsidRPr="00CD3428" w:rsidRDefault="00104A69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D3428">
        <w:rPr>
          <w:rFonts w:ascii="Times New Roman" w:hAnsi="Times New Roman"/>
        </w:rPr>
        <w:t xml:space="preserve">Имущество принадлежит Продавцу на праве </w:t>
      </w:r>
      <w:r w:rsidR="00814193">
        <w:rPr>
          <w:rFonts w:ascii="Times New Roman" w:hAnsi="Times New Roman"/>
        </w:rPr>
        <w:t>общей</w:t>
      </w:r>
      <w:r w:rsidRPr="00CD3428">
        <w:rPr>
          <w:rFonts w:ascii="Times New Roman" w:hAnsi="Times New Roman"/>
        </w:rPr>
        <w:t xml:space="preserve"> </w:t>
      </w:r>
      <w:r w:rsidR="00814193">
        <w:rPr>
          <w:rFonts w:ascii="Times New Roman" w:hAnsi="Times New Roman"/>
        </w:rPr>
        <w:t xml:space="preserve">долевой </w:t>
      </w:r>
      <w:r w:rsidRPr="00CD3428">
        <w:rPr>
          <w:rFonts w:ascii="Times New Roman" w:hAnsi="Times New Roman"/>
        </w:rPr>
        <w:t xml:space="preserve">собственности с </w:t>
      </w:r>
      <w:r w:rsidR="00814193">
        <w:rPr>
          <w:rFonts w:ascii="Times New Roman" w:hAnsi="Times New Roman"/>
        </w:rPr>
        <w:t xml:space="preserve">бывшей </w:t>
      </w:r>
      <w:r w:rsidRPr="00CD3428">
        <w:rPr>
          <w:rFonts w:ascii="Times New Roman" w:hAnsi="Times New Roman"/>
        </w:rPr>
        <w:t xml:space="preserve">супругой </w:t>
      </w:r>
      <w:r w:rsidR="00CD3428" w:rsidRPr="00CD3428">
        <w:rPr>
          <w:rFonts w:ascii="Times New Roman" w:hAnsi="Times New Roman"/>
        </w:rPr>
        <w:t>Галиной Мисаковной Антоньян</w:t>
      </w:r>
      <w:r w:rsidRPr="00CD3428">
        <w:rPr>
          <w:rFonts w:ascii="Times New Roman" w:hAnsi="Times New Roman"/>
        </w:rPr>
        <w:t xml:space="preserve"> (1</w:t>
      </w:r>
      <w:r w:rsidR="00CD3428" w:rsidRPr="00CD3428">
        <w:rPr>
          <w:rFonts w:ascii="Times New Roman" w:hAnsi="Times New Roman"/>
        </w:rPr>
        <w:t>9</w:t>
      </w:r>
      <w:r w:rsidRPr="00CD3428">
        <w:rPr>
          <w:rFonts w:ascii="Times New Roman" w:hAnsi="Times New Roman"/>
        </w:rPr>
        <w:t>.0</w:t>
      </w:r>
      <w:r w:rsidR="00CD3428" w:rsidRPr="00CD3428">
        <w:rPr>
          <w:rFonts w:ascii="Times New Roman" w:hAnsi="Times New Roman"/>
        </w:rPr>
        <w:t>7</w:t>
      </w:r>
      <w:r w:rsidRPr="00CD3428">
        <w:rPr>
          <w:rFonts w:ascii="Times New Roman" w:hAnsi="Times New Roman"/>
        </w:rPr>
        <w:t>.196</w:t>
      </w:r>
      <w:r w:rsidR="00CD3428" w:rsidRPr="00CD3428">
        <w:rPr>
          <w:rFonts w:ascii="Times New Roman" w:hAnsi="Times New Roman"/>
        </w:rPr>
        <w:t>6</w:t>
      </w:r>
      <w:r w:rsidRPr="00CD3428">
        <w:rPr>
          <w:rFonts w:ascii="Times New Roman" w:hAnsi="Times New Roman"/>
        </w:rPr>
        <w:t xml:space="preserve"> г.р., ИНН </w:t>
      </w:r>
      <w:r w:rsidR="00CD3428" w:rsidRPr="00CD3428">
        <w:rPr>
          <w:rFonts w:ascii="Times New Roman" w:hAnsi="Times New Roman"/>
        </w:rPr>
        <w:t>321500370616</w:t>
      </w:r>
      <w:r w:rsidR="00F91934" w:rsidRPr="00CD3428">
        <w:rPr>
          <w:rFonts w:ascii="Times New Roman" w:hAnsi="Times New Roman"/>
        </w:rPr>
        <w:t>)</w:t>
      </w:r>
      <w:r w:rsidR="003918B3">
        <w:rPr>
          <w:rFonts w:ascii="Times New Roman" w:hAnsi="Times New Roman"/>
        </w:rPr>
        <w:t xml:space="preserve">, </w:t>
      </w:r>
      <w:r w:rsidR="00814193">
        <w:rPr>
          <w:rFonts w:ascii="Times New Roman" w:hAnsi="Times New Roman"/>
        </w:rPr>
        <w:t xml:space="preserve">что подтверждается Решением </w:t>
      </w:r>
      <w:r w:rsidR="00814193" w:rsidRPr="00814193">
        <w:rPr>
          <w:rFonts w:ascii="Times New Roman" w:hAnsi="Times New Roman"/>
        </w:rPr>
        <w:t>Приморского районного суда г. Новороссийска Краснодарского края от 21.12.2020 по делу №2-1427-20</w:t>
      </w:r>
      <w:bookmarkStart w:id="0" w:name="_GoBack"/>
      <w:bookmarkEnd w:id="0"/>
      <w:r w:rsidR="00814193">
        <w:rPr>
          <w:rFonts w:ascii="Times New Roman" w:hAnsi="Times New Roman"/>
        </w:rPr>
        <w:t>.</w:t>
      </w:r>
    </w:p>
    <w:p w14:paraId="2A9534AD" w14:textId="77777777" w:rsidR="00CD7C38" w:rsidRPr="00237B2D" w:rsidRDefault="00CD7C38" w:rsidP="00A06A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Продавец сообщает, что в отношении </w:t>
      </w:r>
      <w:r w:rsidR="00822427" w:rsidRPr="00237B2D">
        <w:rPr>
          <w:rFonts w:ascii="Times New Roman" w:hAnsi="Times New Roman"/>
        </w:rPr>
        <w:t>Имущества</w:t>
      </w:r>
      <w:r w:rsidRPr="00237B2D">
        <w:rPr>
          <w:rFonts w:ascii="Times New Roman" w:hAnsi="Times New Roman"/>
        </w:rPr>
        <w:t xml:space="preserve"> зарегистрированы следу</w:t>
      </w:r>
      <w:r w:rsidR="00104A69" w:rsidRPr="00237B2D">
        <w:rPr>
          <w:rFonts w:ascii="Times New Roman" w:hAnsi="Times New Roman"/>
        </w:rPr>
        <w:t>ющие ограничения (обременения):</w:t>
      </w:r>
      <w:r w:rsidRPr="00237B2D">
        <w:rPr>
          <w:rFonts w:ascii="Times New Roman" w:hAnsi="Times New Roman"/>
        </w:rPr>
        <w:t xml:space="preserve"> _______________________________.</w:t>
      </w:r>
      <w:r w:rsidR="00F537E4" w:rsidRPr="00237B2D">
        <w:rPr>
          <w:rFonts w:ascii="Times New Roman" w:hAnsi="Times New Roman"/>
        </w:rPr>
        <w:t xml:space="preserve"> </w:t>
      </w:r>
    </w:p>
    <w:p w14:paraId="2A9534AE" w14:textId="77777777" w:rsidR="00CD7C38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по продаже имущества Продавца, состоявшихс</w:t>
      </w:r>
      <w:r w:rsidR="00104A69" w:rsidRPr="00237B2D">
        <w:rPr>
          <w:rFonts w:ascii="Times New Roman" w:hAnsi="Times New Roman"/>
        </w:rPr>
        <w:t>я</w:t>
      </w:r>
      <w:r w:rsidRPr="00237B2D">
        <w:rPr>
          <w:rFonts w:ascii="Times New Roman" w:hAnsi="Times New Roman"/>
        </w:rPr>
        <w:t xml:space="preserve"> на электронной торговой площадке </w:t>
      </w:r>
      <w:r w:rsidR="00C13C11" w:rsidRPr="00C13C11">
        <w:rPr>
          <w:rFonts w:ascii="Times New Roman" w:hAnsi="Times New Roman"/>
        </w:rPr>
        <w:t>Российский аукционный дом</w:t>
      </w:r>
      <w:r w:rsidR="00C13C11" w:rsidRPr="00C13C11">
        <w:rPr>
          <w:rFonts w:ascii="Times New Roman" w:hAnsi="Times New Roman"/>
          <w:color w:val="FF0000"/>
        </w:rPr>
        <w:t xml:space="preserve"> (</w:t>
      </w:r>
      <w:hyperlink r:id="rId6" w:history="1">
        <w:r w:rsidR="00C13C11" w:rsidRPr="00C13C11">
          <w:rPr>
            <w:rStyle w:val="a4"/>
            <w:rFonts w:ascii="Times New Roman" w:hAnsi="Times New Roman"/>
          </w:rPr>
          <w:t>https://catalog.lot-online.ru/</w:t>
        </w:r>
      </w:hyperlink>
      <w:r w:rsidR="00C13C11" w:rsidRPr="00C13C11">
        <w:rPr>
          <w:rStyle w:val="a4"/>
          <w:rFonts w:ascii="Times New Roman" w:hAnsi="Times New Roman"/>
        </w:rPr>
        <w:t>)</w:t>
      </w:r>
      <w:r w:rsidR="00CD7C38" w:rsidRPr="00C13C11">
        <w:rPr>
          <w:rFonts w:ascii="Times New Roman" w:hAnsi="Times New Roman"/>
        </w:rPr>
        <w:t>.</w:t>
      </w:r>
    </w:p>
    <w:p w14:paraId="2A9534AF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A9534B0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ОБЯЗАННОСТИ СТОРОН</w:t>
      </w:r>
    </w:p>
    <w:p w14:paraId="2A9534B1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A9534B2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 Продавец обязан:</w:t>
      </w:r>
    </w:p>
    <w:p w14:paraId="2A9534B3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2A9534B4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2A9534B5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2A9534B6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2. Покупатель обязан:</w:t>
      </w:r>
    </w:p>
    <w:p w14:paraId="2A9534B7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2.1. Оплатить цену, указанную в п. 3.1. настоящего договора, в порядке, предусмотренном настоящим договором.</w:t>
      </w:r>
    </w:p>
    <w:p w14:paraId="2A9534B8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A9534B9" w14:textId="77777777" w:rsidR="00336F9B" w:rsidRPr="00336F9B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  <w:r w:rsidR="00336F9B">
        <w:rPr>
          <w:rFonts w:ascii="Times New Roman" w:hAnsi="Times New Roman"/>
        </w:rPr>
        <w:t xml:space="preserve"> </w:t>
      </w:r>
    </w:p>
    <w:p w14:paraId="2A9534BA" w14:textId="77777777" w:rsidR="007B18C5" w:rsidRPr="00237B2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2A9534BB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СТОИМОСТЬ ИМУЩЕСТВА И ПОРЯДОК ЕГО ОПЛАТЫ</w:t>
      </w:r>
    </w:p>
    <w:p w14:paraId="2A9534BC" w14:textId="77777777" w:rsidR="00F51334" w:rsidRPr="00237B2D" w:rsidRDefault="00F51334" w:rsidP="00F51334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A9534BD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3.1. Общая стоимость Имущества составляет ________ (______________) руб. __ коп.</w:t>
      </w:r>
      <w:r w:rsidRPr="00237B2D">
        <w:rPr>
          <w:rFonts w:ascii="Times New Roman" w:hAnsi="Times New Roman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2A9534BE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2A9534BF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A9534C0" w14:textId="77777777" w:rsidR="00E37466" w:rsidRPr="003E7609" w:rsidRDefault="00E37466" w:rsidP="00E37466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</w:rPr>
      </w:pPr>
      <w:r w:rsidRPr="003E7609">
        <w:rPr>
          <w:rFonts w:ascii="Times New Roman" w:hAnsi="Times New Roman"/>
          <w:b/>
        </w:rPr>
        <w:t>ПЕРЕДАЧА ИМУЩЕСТВА</w:t>
      </w:r>
    </w:p>
    <w:p w14:paraId="2A9534C1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A9534C2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A9534C3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 xml:space="preserve">4.2. Передача Имущества должна быть осуществлена в течение 5 (пяти) рабочих дней после государственной регистрации перехода права собственности на такое имущество. Срок передачи имущества начинает течь с даты получения в многофункциональном центре или управлении Росреестра документов, подтверждающих государственную регистрацию перехода права собственности. </w:t>
      </w:r>
    </w:p>
    <w:p w14:paraId="2A9534C4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2A9534C5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A9534C6" w14:textId="77777777" w:rsidR="007B18C5" w:rsidRPr="00237B2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2A9534C7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ОТВЕТСТВЕННОСТЬ СТОРОН</w:t>
      </w:r>
    </w:p>
    <w:p w14:paraId="2A9534C8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A9534C9" w14:textId="77777777" w:rsidR="001B71AB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A9534CA" w14:textId="77777777" w:rsidR="001B71AB" w:rsidRPr="00237B2D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В случае отказа или уклонения Покупателя от исполнения условий настоящего договора по оплате имущества (в том числе, если просрочка будет незначительной по времени и сумме) в течение установленных в договоре сроков Продавец вправе в одностороннем порядке отказаться от исполнения договора (расторгнуть договор) путем направления простого письменного уведомления Покупателю. </w:t>
      </w:r>
    </w:p>
    <w:p w14:paraId="2A9534CB" w14:textId="77777777" w:rsidR="007B18C5" w:rsidRPr="00237B2D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Договор считается расторгнутым по истечении 10-ти календарных дней с даты получения Покупателем такого уведомления; при этом внесенный Покупателем задаток ему не возвращается. </w:t>
      </w:r>
      <w:r w:rsidR="007B18C5" w:rsidRPr="00237B2D">
        <w:rPr>
          <w:rFonts w:ascii="Times New Roman" w:hAnsi="Times New Roman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2A9534CC" w14:textId="77777777" w:rsidR="007B18C5" w:rsidRPr="00237B2D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A9534CD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ЗАКЛЮЧИТЕЛЬНЫЕ ПОЛОЖЕНИЯ</w:t>
      </w:r>
    </w:p>
    <w:p w14:paraId="2A9534CE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A9534CF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Договор вступает в силу с момента его подписания и прекращает свое действие при:</w:t>
      </w:r>
    </w:p>
    <w:p w14:paraId="2A9534D0" w14:textId="77777777" w:rsidR="007B18C5" w:rsidRPr="00237B2D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- надлежащем исполнении Сторонами своих обязательств;</w:t>
      </w:r>
    </w:p>
    <w:p w14:paraId="2A9534D1" w14:textId="77777777" w:rsidR="007B18C5" w:rsidRPr="00237B2D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- расторжении в предусмотренных законодательством Российской Федерации и Договором случаях.</w:t>
      </w:r>
    </w:p>
    <w:p w14:paraId="2A9534D2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37B2D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</w:t>
      </w:r>
      <w:r w:rsidR="003B7299" w:rsidRPr="00237B2D">
        <w:rPr>
          <w:rFonts w:ascii="Times New Roman" w:hAnsi="Times New Roman"/>
        </w:rPr>
        <w:t xml:space="preserve"> подлежат рассмотрению в соответствии с действующим процессуальным законодательством Российской Федерации</w:t>
      </w:r>
      <w:r w:rsidR="00F13FD5" w:rsidRPr="00237B2D">
        <w:rPr>
          <w:rFonts w:ascii="Times New Roman" w:hAnsi="Times New Roman"/>
        </w:rPr>
        <w:t>.</w:t>
      </w:r>
    </w:p>
    <w:p w14:paraId="2A9534D3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A9534D4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</w:t>
      </w:r>
      <w:r w:rsidR="00E20E22" w:rsidRPr="00237B2D">
        <w:rPr>
          <w:rFonts w:ascii="Times New Roman" w:hAnsi="Times New Roman"/>
        </w:rPr>
        <w:t>рации, кадастра и картографии</w:t>
      </w:r>
      <w:r w:rsidRPr="00237B2D">
        <w:rPr>
          <w:rFonts w:ascii="Times New Roman" w:hAnsi="Times New Roman"/>
        </w:rPr>
        <w:t>.</w:t>
      </w:r>
    </w:p>
    <w:p w14:paraId="2A9534D5" w14:textId="77777777" w:rsidR="007B18C5" w:rsidRPr="00237B2D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A9534D6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РЕКВИЗИТЫ СТОРОН</w:t>
      </w:r>
    </w:p>
    <w:p w14:paraId="2A9534D7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75"/>
      </w:tblGrid>
      <w:tr w:rsidR="007B18C5" w:rsidRPr="00237B2D" w14:paraId="2A9534DA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34D8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34D9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7B18C5" w:rsidRPr="00237B2D" w14:paraId="2A9534EC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34DB" w14:textId="77777777" w:rsidR="00E20E22" w:rsidRPr="00C13C11" w:rsidRDefault="00C13C11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hAnsi="Times New Roman"/>
              </w:rPr>
              <w:t>Антоньян Георгий Аветисович</w:t>
            </w:r>
          </w:p>
          <w:p w14:paraId="2A9534DC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9534DD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Адрес регистрации: </w:t>
            </w:r>
            <w:r w:rsidR="00C13C11" w:rsidRPr="00C13C11">
              <w:rPr>
                <w:rFonts w:ascii="Times New Roman" w:eastAsiaTheme="minorHAnsi" w:hAnsi="Times New Roman"/>
              </w:rPr>
              <w:t>г. Новороссийск, ул. Прохорова д. 83</w:t>
            </w: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14:paraId="2A9534DE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C13C11" w:rsidRPr="00C13C11">
              <w:rPr>
                <w:rFonts w:ascii="Times New Roman" w:eastAsiaTheme="minorHAnsi" w:hAnsi="Times New Roman"/>
              </w:rPr>
              <w:t>231500392200</w:t>
            </w:r>
          </w:p>
          <w:p w14:paraId="2A9534DF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СНИЛС 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009</w:t>
            </w:r>
            <w:r w:rsidR="00C13C11">
              <w:rPr>
                <w:rFonts w:ascii="Times New Roman" w:eastAsia="Times New Roman" w:hAnsi="Times New Roman"/>
                <w:lang w:eastAsia="ru-RU"/>
              </w:rPr>
              <w:t>-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358</w:t>
            </w:r>
            <w:r w:rsidR="00C13C11">
              <w:rPr>
                <w:rFonts w:ascii="Times New Roman" w:eastAsia="Times New Roman" w:hAnsi="Times New Roman"/>
                <w:lang w:eastAsia="ru-RU"/>
              </w:rPr>
              <w:t>-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250</w:t>
            </w:r>
            <w:r w:rsidR="00C13C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53</w:t>
            </w:r>
          </w:p>
          <w:p w14:paraId="2A9534E0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9534E1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Реквизиты счёта: </w:t>
            </w:r>
          </w:p>
          <w:p w14:paraId="2A9534E2" w14:textId="77777777" w:rsidR="00E20E22" w:rsidRPr="00C13C11" w:rsidRDefault="00D33D53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Р/с </w:t>
            </w:r>
            <w:r w:rsidR="00C13C11" w:rsidRPr="00C13C11">
              <w:rPr>
                <w:rFonts w:ascii="Times New Roman" w:hAnsi="Times New Roman"/>
              </w:rPr>
              <w:t>40817810538122022867</w:t>
            </w:r>
          </w:p>
          <w:p w14:paraId="2A9534E3" w14:textId="77777777" w:rsidR="00C13C11" w:rsidRPr="00C13C11" w:rsidRDefault="00E20E22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  <w:r w:rsidR="00C13C11" w:rsidRPr="00C13C11">
              <w:rPr>
                <w:rFonts w:ascii="Times New Roman" w:hAnsi="Times New Roman"/>
              </w:rPr>
              <w:t xml:space="preserve">ПАО Сбербанк </w:t>
            </w:r>
          </w:p>
          <w:p w14:paraId="2A9534E4" w14:textId="77777777" w:rsidR="00E20E22" w:rsidRPr="00C13C11" w:rsidRDefault="00E20E22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К/счет </w:t>
            </w:r>
            <w:r w:rsidR="00C13C11" w:rsidRPr="00C13C11">
              <w:rPr>
                <w:rFonts w:ascii="Times New Roman" w:hAnsi="Times New Roman"/>
              </w:rPr>
              <w:t>30101810400000000225</w:t>
            </w:r>
          </w:p>
          <w:p w14:paraId="2A9534E5" w14:textId="77777777" w:rsidR="00E20E22" w:rsidRPr="00814193" w:rsidRDefault="00E20E22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>БИК</w:t>
            </w:r>
            <w:r w:rsidRPr="0081419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C13C11" w:rsidRPr="00814193">
              <w:rPr>
                <w:rFonts w:ascii="Times New Roman" w:hAnsi="Times New Roman"/>
                <w:lang w:val="en-US"/>
              </w:rPr>
              <w:t>044525225</w:t>
            </w:r>
          </w:p>
          <w:p w14:paraId="2A9534E6" w14:textId="77777777" w:rsidR="00E20E22" w:rsidRPr="00814193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2A9534E7" w14:textId="77777777" w:rsidR="00E20E22" w:rsidRPr="00814193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2A9534E8" w14:textId="77777777" w:rsidR="00E20E22" w:rsidRPr="00814193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14193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7" w:history="1"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uprav</w:t>
              </w:r>
              <w:r w:rsidR="00C13C11" w:rsidRPr="00814193">
                <w:rPr>
                  <w:rStyle w:val="a4"/>
                  <w:rFonts w:ascii="Times New Roman" w:hAnsi="Times New Roman"/>
                  <w:lang w:val="en-US"/>
                </w:rPr>
                <w:t>.</w:t>
              </w:r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antonyan</w:t>
              </w:r>
              <w:r w:rsidR="00C13C11" w:rsidRPr="00814193">
                <w:rPr>
                  <w:rStyle w:val="a4"/>
                  <w:rFonts w:ascii="Times New Roman" w:hAnsi="Times New Roman"/>
                  <w:lang w:val="en-US"/>
                </w:rPr>
                <w:t>@</w:t>
              </w:r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gmail</w:t>
              </w:r>
              <w:r w:rsidR="00C13C11" w:rsidRPr="00814193">
                <w:rPr>
                  <w:rStyle w:val="a4"/>
                  <w:rFonts w:ascii="Times New Roman" w:hAnsi="Times New Roman"/>
                  <w:lang w:val="en-US"/>
                </w:rPr>
                <w:t>.</w:t>
              </w:r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</w:hyperlink>
          </w:p>
          <w:p w14:paraId="2A9534E9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>тел. 8 (926) 219 73 08</w:t>
            </w:r>
          </w:p>
          <w:p w14:paraId="2A9534EA" w14:textId="77777777" w:rsidR="007B18C5" w:rsidRPr="00237B2D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>почтовый адрес: 127051, г. Москва, Цветной бульвар, д. 21, стр.6, оф.6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34EB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18C5" w:rsidRPr="00237B2D" w14:paraId="2A9534F6" w14:textId="77777777" w:rsidTr="00DF386C">
        <w:trPr>
          <w:trHeight w:val="12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34ED" w14:textId="77777777" w:rsidR="00E20E22" w:rsidRPr="00237B2D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noProof/>
                <w:lang w:eastAsia="ru-RU"/>
              </w:rPr>
              <w:t xml:space="preserve">Финансовый управляющий </w:t>
            </w:r>
          </w:p>
          <w:p w14:paraId="2A9534EE" w14:textId="77777777" w:rsidR="00E20E22" w:rsidRPr="00237B2D" w:rsidRDefault="00E37466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hAnsi="Times New Roman"/>
              </w:rPr>
              <w:t>Антоньян</w:t>
            </w:r>
            <w:r>
              <w:rPr>
                <w:rFonts w:ascii="Times New Roman" w:hAnsi="Times New Roman"/>
              </w:rPr>
              <w:t>а</w:t>
            </w:r>
            <w:r w:rsidRPr="00C13C11">
              <w:rPr>
                <w:rFonts w:ascii="Times New Roman" w:hAnsi="Times New Roman"/>
              </w:rPr>
              <w:t xml:space="preserve"> Георги</w:t>
            </w:r>
            <w:r>
              <w:rPr>
                <w:rFonts w:ascii="Times New Roman" w:hAnsi="Times New Roman"/>
              </w:rPr>
              <w:t xml:space="preserve">я </w:t>
            </w:r>
            <w:r w:rsidRPr="00C13C11">
              <w:rPr>
                <w:rFonts w:ascii="Times New Roman" w:hAnsi="Times New Roman"/>
              </w:rPr>
              <w:t>Аветисович</w:t>
            </w:r>
            <w:r>
              <w:rPr>
                <w:rFonts w:ascii="Times New Roman" w:hAnsi="Times New Roman"/>
              </w:rPr>
              <w:t>а</w:t>
            </w:r>
          </w:p>
          <w:p w14:paraId="2A9534EF" w14:textId="77777777" w:rsidR="00E20E22" w:rsidRPr="00237B2D" w:rsidRDefault="00E20E22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14:paraId="2A9534F0" w14:textId="77777777" w:rsidR="007B18C5" w:rsidRPr="00237B2D" w:rsidRDefault="007B18C5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  <w:r w:rsidR="00E20E22" w:rsidRPr="00237B2D">
              <w:rPr>
                <w:rFonts w:ascii="Times New Roman" w:eastAsia="Times New Roman" w:hAnsi="Times New Roman"/>
                <w:noProof/>
                <w:lang w:eastAsia="ru-RU"/>
              </w:rPr>
              <w:t>Е.В. Казанкова</w:t>
            </w:r>
          </w:p>
          <w:p w14:paraId="2A9534F1" w14:textId="77777777" w:rsidR="00E20E22" w:rsidRPr="00237B2D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noProof/>
                <w:lang w:eastAsia="ru-RU"/>
              </w:rPr>
              <w:t xml:space="preserve">                                М.П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34F2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2A9534F3" w14:textId="77777777" w:rsidR="00DF386C" w:rsidRPr="00237B2D" w:rsidRDefault="00DF386C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2A9534F4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2A9534F5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2A9534F7" w14:textId="77777777" w:rsidR="007B18C5" w:rsidRPr="00237B2D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A9534F8" w14:textId="77777777" w:rsidR="00A06A60" w:rsidRPr="00237B2D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A9534F9" w14:textId="77777777" w:rsidR="00A06A60" w:rsidRPr="00237B2D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A9534FA" w14:textId="77777777" w:rsidR="007B18C5" w:rsidRPr="00237B2D" w:rsidRDefault="00822427" w:rsidP="00822427">
      <w:r w:rsidRPr="00237B2D">
        <w:t xml:space="preserve"> </w:t>
      </w:r>
    </w:p>
    <w:p w14:paraId="2A9534FB" w14:textId="77777777" w:rsidR="00CE4B37" w:rsidRPr="00237B2D" w:rsidRDefault="00CE4B37"/>
    <w:sectPr w:rsidR="00CE4B37" w:rsidRPr="00237B2D" w:rsidSect="00822427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</w:lvl>
    <w:lvl w:ilvl="3">
      <w:numFmt w:val="bullet"/>
      <w:lvlText w:val="•"/>
      <w:lvlJc w:val="left"/>
      <w:pPr>
        <w:ind w:left="3260" w:hanging="396"/>
      </w:pPr>
    </w:lvl>
    <w:lvl w:ilvl="4">
      <w:numFmt w:val="bullet"/>
      <w:lvlText w:val="•"/>
      <w:lvlJc w:val="left"/>
      <w:pPr>
        <w:ind w:left="4260" w:hanging="396"/>
      </w:pPr>
    </w:lvl>
    <w:lvl w:ilvl="5">
      <w:numFmt w:val="bullet"/>
      <w:lvlText w:val="•"/>
      <w:lvlJc w:val="left"/>
      <w:pPr>
        <w:ind w:left="5260" w:hanging="396"/>
      </w:pPr>
    </w:lvl>
    <w:lvl w:ilvl="6">
      <w:numFmt w:val="bullet"/>
      <w:lvlText w:val="•"/>
      <w:lvlJc w:val="left"/>
      <w:pPr>
        <w:ind w:left="6260" w:hanging="396"/>
      </w:pPr>
    </w:lvl>
    <w:lvl w:ilvl="7">
      <w:numFmt w:val="bullet"/>
      <w:lvlText w:val="•"/>
      <w:lvlJc w:val="left"/>
      <w:pPr>
        <w:ind w:left="7260" w:hanging="396"/>
      </w:pPr>
    </w:lvl>
    <w:lvl w:ilvl="8">
      <w:numFmt w:val="bullet"/>
      <w:lvlText w:val="•"/>
      <w:lvlJc w:val="left"/>
      <w:pPr>
        <w:ind w:left="8260" w:hanging="396"/>
      </w:p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140D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8F3"/>
    <w:rsid w:val="00024702"/>
    <w:rsid w:val="0007403E"/>
    <w:rsid w:val="00081981"/>
    <w:rsid w:val="00082DBF"/>
    <w:rsid w:val="000A27D1"/>
    <w:rsid w:val="000A2CA1"/>
    <w:rsid w:val="000C0FB0"/>
    <w:rsid w:val="000E254F"/>
    <w:rsid w:val="000F0DC0"/>
    <w:rsid w:val="00104A69"/>
    <w:rsid w:val="00106842"/>
    <w:rsid w:val="00161CBE"/>
    <w:rsid w:val="00174C85"/>
    <w:rsid w:val="001B71AB"/>
    <w:rsid w:val="00226E6F"/>
    <w:rsid w:val="0023545D"/>
    <w:rsid w:val="00237B2D"/>
    <w:rsid w:val="00260102"/>
    <w:rsid w:val="00277CB4"/>
    <w:rsid w:val="002F05D4"/>
    <w:rsid w:val="003128D4"/>
    <w:rsid w:val="00336F9B"/>
    <w:rsid w:val="003918B3"/>
    <w:rsid w:val="003B7299"/>
    <w:rsid w:val="003D3F29"/>
    <w:rsid w:val="003F68CD"/>
    <w:rsid w:val="003F79AB"/>
    <w:rsid w:val="0046686D"/>
    <w:rsid w:val="00481F03"/>
    <w:rsid w:val="0049059C"/>
    <w:rsid w:val="0057643B"/>
    <w:rsid w:val="005A1E50"/>
    <w:rsid w:val="00614239"/>
    <w:rsid w:val="00633086"/>
    <w:rsid w:val="00652882"/>
    <w:rsid w:val="006C0BDC"/>
    <w:rsid w:val="007B18C5"/>
    <w:rsid w:val="007F426D"/>
    <w:rsid w:val="00803A5A"/>
    <w:rsid w:val="00814193"/>
    <w:rsid w:val="00822427"/>
    <w:rsid w:val="0088601A"/>
    <w:rsid w:val="008A4210"/>
    <w:rsid w:val="008C3FF4"/>
    <w:rsid w:val="008C49EB"/>
    <w:rsid w:val="008E5EA0"/>
    <w:rsid w:val="009174A2"/>
    <w:rsid w:val="00932966"/>
    <w:rsid w:val="009C2951"/>
    <w:rsid w:val="009F402A"/>
    <w:rsid w:val="00A06A60"/>
    <w:rsid w:val="00A14A99"/>
    <w:rsid w:val="00A82559"/>
    <w:rsid w:val="00AB5424"/>
    <w:rsid w:val="00AD291B"/>
    <w:rsid w:val="00AE3AE7"/>
    <w:rsid w:val="00AE3D0E"/>
    <w:rsid w:val="00AF62B4"/>
    <w:rsid w:val="00B45642"/>
    <w:rsid w:val="00B73E04"/>
    <w:rsid w:val="00BB22F1"/>
    <w:rsid w:val="00C13C11"/>
    <w:rsid w:val="00C653A0"/>
    <w:rsid w:val="00C908F3"/>
    <w:rsid w:val="00CA4ACC"/>
    <w:rsid w:val="00CD3428"/>
    <w:rsid w:val="00CD7C38"/>
    <w:rsid w:val="00CE4B37"/>
    <w:rsid w:val="00D33D53"/>
    <w:rsid w:val="00D46D7B"/>
    <w:rsid w:val="00D554D6"/>
    <w:rsid w:val="00DF386C"/>
    <w:rsid w:val="00E20E22"/>
    <w:rsid w:val="00E30F8F"/>
    <w:rsid w:val="00E37466"/>
    <w:rsid w:val="00E506ED"/>
    <w:rsid w:val="00EB49A8"/>
    <w:rsid w:val="00EE2EDB"/>
    <w:rsid w:val="00F13FD5"/>
    <w:rsid w:val="00F301C9"/>
    <w:rsid w:val="00F324F3"/>
    <w:rsid w:val="00F50269"/>
    <w:rsid w:val="00F51334"/>
    <w:rsid w:val="00F537E4"/>
    <w:rsid w:val="00F9193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34A2"/>
  <w15:docId w15:val="{3306F0B0-262C-4236-9AB0-7010FD7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unhideWhenUsed/>
    <w:rsid w:val="00CD7C3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77C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7C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7CB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7C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7CB4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7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B4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.anton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5B57-7F85-470D-92FF-86257BB8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cdt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Т</dc:creator>
  <cp:lastModifiedBy>Julia Leskova</cp:lastModifiedBy>
  <cp:revision>3</cp:revision>
  <dcterms:created xsi:type="dcterms:W3CDTF">2022-08-08T16:05:00Z</dcterms:created>
  <dcterms:modified xsi:type="dcterms:W3CDTF">2022-09-15T14:16:00Z</dcterms:modified>
</cp:coreProperties>
</file>